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E5507F">
        <w:rPr>
          <w:rFonts w:ascii="Times New Roman" w:hAnsi="Times New Roman" w:cs="Times New Roman"/>
          <w:sz w:val="28"/>
          <w:szCs w:val="28"/>
        </w:rPr>
        <w:t>1</w:t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  <w:t xml:space="preserve">         № _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507F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2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Default="005B2FC3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41" w:rsidRDefault="005B2FC3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46CF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46CF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7734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A35EC" w:rsidRDefault="005B2FC3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A35E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>аспорте муниципальной программы</w:t>
      </w:r>
      <w:r w:rsidR="008A35E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7341" w:rsidRPr="00777341" w:rsidRDefault="008A35EC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а Ханты-Мансийска, параметры 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их финансового обеспечения» изложить в следующей редакции:</w:t>
      </w:r>
      <w:proofErr w:type="gramEnd"/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3256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, направленные </w:t>
            </w:r>
          </w:p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777341" w:rsidRPr="00777341" w:rsidRDefault="00777341" w:rsidP="0057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» – мероприятие регионального проекта «Жилье                     и городская среда», направленное на реализацию федерального проекта «Формирование комфортной городской среды» – </w:t>
            </w:r>
            <w:r w:rsidR="00572ACC" w:rsidRP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 050 272,97</w:t>
            </w:r>
            <w:r w:rsidR="00134940" w:rsidRP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  <w:r w:rsidR="0015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7341" w:rsidRPr="00777341" w:rsidRDefault="00777341" w:rsidP="0077734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77341" w:rsidRPr="00777341" w:rsidRDefault="003B57AC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4FA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ку «Параметры финансового обеспечения муниципальной программы» изложить в следующей редакции: 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845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A11A50" w:rsidRPr="00572ACC" w:rsidRDefault="00364CFE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анты-Мансийска. Общий объем финансового обеспечения муниципальной программы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на 2019-2025 годы и на период до 2030 года </w:t>
            </w: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0B2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4CF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A11A5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30 321 839,01 рублей</w:t>
            </w:r>
            <w:r w:rsidR="00A11A5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72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14 061 922,00 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я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 528 313 209,69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5 100 496,41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6 704 386,66 рублей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F5E08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 171 113,74 рубля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842 566 788,93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 – 736 733 986,93 рублей;</w:t>
            </w:r>
          </w:p>
          <w:p w:rsidR="00777341" w:rsidRPr="00777341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3 683 669 934,65 рубля.</w:t>
            </w:r>
          </w:p>
        </w:tc>
      </w:tr>
    </w:tbl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777341" w:rsidRDefault="005B2FC3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A35EC">
        <w:rPr>
          <w:rFonts w:ascii="Times New Roman" w:eastAsia="Calibri" w:hAnsi="Times New Roman" w:cs="Times New Roman"/>
          <w:sz w:val="28"/>
          <w:szCs w:val="28"/>
        </w:rPr>
        <w:t>2.</w:t>
      </w:r>
      <w:r w:rsidR="00777341" w:rsidRPr="00777341">
        <w:rPr>
          <w:rFonts w:ascii="Times New Roman" w:eastAsia="Calibri" w:hAnsi="Times New Roman" w:cs="Times New Roman"/>
          <w:sz w:val="28"/>
          <w:szCs w:val="28"/>
        </w:rPr>
        <w:t xml:space="preserve">Таблицу 2 муниципальной программы изложить 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77341" w:rsidRPr="00777341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</w:t>
      </w:r>
    </w:p>
    <w:p w:rsidR="009A47F1" w:rsidRDefault="005B2FC3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8A35EC">
        <w:rPr>
          <w:rFonts w:ascii="Times New Roman" w:eastAsia="Calibri" w:hAnsi="Times New Roman" w:cs="Times New Roman"/>
          <w:sz w:val="28"/>
          <w:szCs w:val="28"/>
        </w:rPr>
        <w:t>.</w:t>
      </w:r>
      <w:r w:rsidR="009A47F1" w:rsidRPr="009A47F1">
        <w:rPr>
          <w:rFonts w:ascii="Times New Roman" w:eastAsia="Calibri" w:hAnsi="Times New Roman" w:cs="Times New Roman"/>
          <w:sz w:val="28"/>
          <w:szCs w:val="28"/>
        </w:rPr>
        <w:t>Таблицу 4 муниципальной программы изложить в новой редакции согласно приложению</w:t>
      </w:r>
      <w:r w:rsidR="00CE1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47F1" w:rsidRPr="009A47F1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6B262F" w:rsidRDefault="000B4FAD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B2FC3">
        <w:rPr>
          <w:rFonts w:ascii="Times New Roman" w:eastAsia="Calibri" w:hAnsi="Times New Roman" w:cs="Times New Roman"/>
          <w:sz w:val="28"/>
          <w:szCs w:val="28"/>
        </w:rPr>
        <w:t>4</w:t>
      </w:r>
      <w:r w:rsidR="00A73EEF">
        <w:rPr>
          <w:rFonts w:ascii="Times New Roman" w:eastAsia="Calibri" w:hAnsi="Times New Roman" w:cs="Times New Roman"/>
          <w:sz w:val="28"/>
          <w:szCs w:val="28"/>
        </w:rPr>
        <w:t>.</w:t>
      </w:r>
      <w:r w:rsidR="006B262F">
        <w:rPr>
          <w:rFonts w:ascii="Times New Roman" w:eastAsia="Calibri" w:hAnsi="Times New Roman" w:cs="Times New Roman"/>
          <w:sz w:val="28"/>
          <w:szCs w:val="28"/>
        </w:rPr>
        <w:t xml:space="preserve"> Абзац двадцать восьмой приложения</w:t>
      </w:r>
      <w:r w:rsidR="00A73EEF">
        <w:rPr>
          <w:rFonts w:ascii="Times New Roman" w:eastAsia="Calibri" w:hAnsi="Times New Roman" w:cs="Times New Roman"/>
          <w:sz w:val="28"/>
          <w:szCs w:val="28"/>
        </w:rPr>
        <w:t xml:space="preserve"> 1 к муниципальной программе  </w:t>
      </w:r>
      <w:r w:rsidR="002D716F" w:rsidRPr="002D716F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6B262F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B262F" w:rsidRDefault="002D716F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2F">
        <w:rPr>
          <w:rFonts w:ascii="Times New Roman" w:eastAsia="Calibri" w:hAnsi="Times New Roman" w:cs="Times New Roman"/>
          <w:sz w:val="28"/>
          <w:szCs w:val="28"/>
        </w:rPr>
        <w:t>«</w:t>
      </w:r>
      <w:r w:rsidR="006B262F" w:rsidRPr="006B262F">
        <w:rPr>
          <w:rFonts w:ascii="Times New Roman" w:eastAsia="Calibri" w:hAnsi="Times New Roman" w:cs="Times New Roman"/>
          <w:sz w:val="28"/>
          <w:szCs w:val="28"/>
        </w:rPr>
        <w:t>Мероприятия по благоустройству дворовых территорий</w:t>
      </w:r>
      <w:r w:rsidR="006B262F">
        <w:rPr>
          <w:rFonts w:ascii="Times New Roman" w:eastAsia="Calibri" w:hAnsi="Times New Roman" w:cs="Times New Roman"/>
          <w:sz w:val="28"/>
          <w:szCs w:val="28"/>
        </w:rPr>
        <w:t>, финансируемые за счет субсидий,</w:t>
      </w:r>
      <w:r w:rsidR="006B262F" w:rsidRPr="006B262F">
        <w:rPr>
          <w:rFonts w:ascii="Times New Roman" w:eastAsia="Calibri" w:hAnsi="Times New Roman" w:cs="Times New Roman"/>
          <w:sz w:val="28"/>
          <w:szCs w:val="28"/>
        </w:rPr>
        <w:t xml:space="preserve"> реализуются в отношении сформированных земельных участков, на которых расположены многоквартирные дома, включенные в адресный перечень дворовых и общественных террито</w:t>
      </w:r>
      <w:r w:rsidR="006B262F">
        <w:rPr>
          <w:rFonts w:ascii="Times New Roman" w:eastAsia="Calibri" w:hAnsi="Times New Roman" w:cs="Times New Roman"/>
          <w:sz w:val="28"/>
          <w:szCs w:val="28"/>
        </w:rPr>
        <w:t>рий, подлежащих благоустройству</w:t>
      </w:r>
      <w:proofErr w:type="gramStart"/>
      <w:r w:rsidR="006B262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B2010C" w:rsidRDefault="000B4FAD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B2FC3">
        <w:rPr>
          <w:rFonts w:ascii="Times New Roman" w:eastAsia="Calibri" w:hAnsi="Times New Roman" w:cs="Times New Roman"/>
          <w:sz w:val="28"/>
          <w:szCs w:val="28"/>
        </w:rPr>
        <w:t>5</w:t>
      </w:r>
      <w:r w:rsidR="00B2010C">
        <w:rPr>
          <w:rFonts w:ascii="Times New Roman" w:eastAsia="Calibri" w:hAnsi="Times New Roman" w:cs="Times New Roman"/>
          <w:sz w:val="28"/>
          <w:szCs w:val="28"/>
        </w:rPr>
        <w:t>.</w:t>
      </w:r>
      <w:r w:rsidR="00B2010C" w:rsidRPr="00B2010C">
        <w:rPr>
          <w:rFonts w:ascii="Times New Roman" w:eastAsia="Calibri" w:hAnsi="Times New Roman" w:cs="Times New Roman"/>
          <w:sz w:val="28"/>
          <w:szCs w:val="28"/>
        </w:rPr>
        <w:t>Приложение 2 к муниципальной программе изложить в новой редакции согласно приложению</w:t>
      </w:r>
      <w:r w:rsidR="002D7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42F">
        <w:rPr>
          <w:rFonts w:ascii="Times New Roman" w:eastAsia="Calibri" w:hAnsi="Times New Roman" w:cs="Times New Roman"/>
          <w:sz w:val="28"/>
          <w:szCs w:val="28"/>
        </w:rPr>
        <w:t>3</w:t>
      </w:r>
      <w:r w:rsidR="00B2010C" w:rsidRPr="00B2010C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0B4FAD" w:rsidRDefault="00A15573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B4FAD">
        <w:rPr>
          <w:rFonts w:ascii="Times New Roman" w:eastAsia="Calibri" w:hAnsi="Times New Roman" w:cs="Times New Roman"/>
          <w:sz w:val="28"/>
          <w:szCs w:val="28"/>
        </w:rPr>
        <w:t>В приложение 2 к</w:t>
      </w:r>
      <w:r w:rsidR="000B4FAD" w:rsidRPr="000B4FAD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0B4FAD" w:rsidRDefault="00A15573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Строку «Создание условий </w:t>
      </w:r>
      <w:r w:rsidR="000B4FAD" w:rsidRPr="000B4FAD">
        <w:rPr>
          <w:rFonts w:ascii="Times New Roman" w:eastAsia="Calibri" w:hAnsi="Times New Roman" w:cs="Times New Roman"/>
          <w:sz w:val="28"/>
          <w:szCs w:val="28"/>
        </w:rPr>
        <w:t>для обеспечения качественными коммунальными, бытовыми услугами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B4FAD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3685"/>
        <w:gridCol w:w="3367"/>
      </w:tblGrid>
      <w:tr w:rsidR="000B4FAD" w:rsidRPr="000B4FAD" w:rsidTr="000B4FAD">
        <w:tc>
          <w:tcPr>
            <w:tcW w:w="392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3685" w:type="dxa"/>
          </w:tcPr>
          <w:p w:rsidR="000B4FAD" w:rsidRPr="000B4FAD" w:rsidRDefault="000B4FAD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0B4FAD">
              <w:rPr>
                <w:rFonts w:ascii="Times New Roman" w:eastAsia="Calibri" w:hAnsi="Times New Roman" w:cs="Times New Roman"/>
              </w:rPr>
              <w:t>организация водоснабжения и водоотведения в многоквартирных и жилых домах;</w:t>
            </w:r>
          </w:p>
          <w:p w:rsidR="000B4FAD" w:rsidRDefault="000B4FAD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0B4FAD">
              <w:rPr>
                <w:rFonts w:ascii="Times New Roman" w:eastAsia="Calibri" w:hAnsi="Times New Roman" w:cs="Times New Roman"/>
              </w:rPr>
              <w:t>организация обеспечения сжиженным углеводородным газом;</w:t>
            </w:r>
          </w:p>
          <w:p w:rsidR="009939F7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субсидий на возмещение расходов организации</w:t>
            </w:r>
            <w:r w:rsidR="00DE0024">
              <w:rPr>
                <w:rFonts w:ascii="Times New Roman" w:eastAsia="Calibri" w:hAnsi="Times New Roman" w:cs="Times New Roman"/>
              </w:rPr>
              <w:t xml:space="preserve"> за доставку населению сжиженного газа для бытовых нужд;</w:t>
            </w:r>
            <w:bookmarkStart w:id="0" w:name="_GoBack"/>
            <w:bookmarkEnd w:id="0"/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>организация обеспечения теплоснабжения объектов социальной инфраструктуры;</w:t>
            </w:r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>организация предоставления бытовых услуг (бани)</w:t>
            </w:r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>предоставление субсидий в целях предупреждения банкротства</w:t>
            </w:r>
          </w:p>
          <w:p w:rsidR="000B4FAD" w:rsidRPr="000B4FAD" w:rsidRDefault="00F1442F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="000B4FAD" w:rsidRPr="000B4FAD">
              <w:rPr>
                <w:rFonts w:ascii="Times New Roman" w:eastAsia="Calibri" w:hAnsi="Times New Roman" w:cs="Times New Roman"/>
              </w:rPr>
              <w:t xml:space="preserve">восстановления </w:t>
            </w:r>
            <w:proofErr w:type="gramStart"/>
            <w:r w:rsidR="000B4FAD" w:rsidRPr="000B4FAD">
              <w:rPr>
                <w:rFonts w:ascii="Times New Roman" w:eastAsia="Calibri" w:hAnsi="Times New Roman" w:cs="Times New Roman"/>
              </w:rPr>
              <w:lastRenderedPageBreak/>
              <w:t>платежеспособности организаций коммунального комплекса города Ханты-Мансийска</w:t>
            </w:r>
            <w:proofErr w:type="gramEnd"/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lastRenderedPageBreak/>
              <w:t>порядок предоставления субсидий на возмещение затрат благотворительным фондам на отопление зданий и сооружений (приложение 6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субсидий организациям, выполняющим работы и оказывающим услуги в сфере жилищно-коммунального хозяйства (приложение 7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финансовой поддержки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в целях предупреждения банкротства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 xml:space="preserve">и восстановления платежеспособности </w:t>
            </w:r>
            <w:r w:rsidRPr="000B4FAD">
              <w:rPr>
                <w:rFonts w:ascii="Times New Roman" w:eastAsia="Calibri" w:hAnsi="Times New Roman" w:cs="Times New Roman"/>
              </w:rPr>
              <w:lastRenderedPageBreak/>
              <w:t>организаций коммунального комплекса города Ханты-Мансийска (приложение 11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субсидии на возмещение расходов организации за доставку населению сжиженного газа для бытовых нужд (приложение 12)</w:t>
            </w:r>
          </w:p>
        </w:tc>
      </w:tr>
    </w:tbl>
    <w:p w:rsidR="000B4FAD" w:rsidRP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C3" w:rsidRDefault="005B2FC3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3FA" w:rsidRDefault="002B73FA" w:rsidP="00D55F3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3FA" w:rsidRDefault="002B73FA" w:rsidP="002B73FA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73FA" w:rsidSect="008366FE">
          <w:footnotePr>
            <w:numFmt w:val="chicago"/>
          </w:footnotePr>
          <w:type w:val="continuous"/>
          <w:pgSz w:w="11906" w:h="16838"/>
          <w:pgMar w:top="993" w:right="1276" w:bottom="1134" w:left="1559" w:header="708" w:footer="708" w:gutter="0"/>
          <w:cols w:space="708"/>
          <w:docGrid w:linePitch="360"/>
        </w:sectPr>
      </w:pPr>
    </w:p>
    <w:p w:rsidR="00086CB2" w:rsidRPr="00680F85" w:rsidRDefault="00680F85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</w:rPr>
        <w:t>1</w:t>
      </w:r>
      <w:r w:rsidR="00086CB2" w:rsidRPr="00680F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9A47F1" w:rsidRDefault="009A47F1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FE" w:rsidRPr="00364CFE" w:rsidRDefault="00364CFE" w:rsidP="003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364CFE" w:rsidRPr="00364CFE" w:rsidRDefault="00364CFE" w:rsidP="00364CFE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276"/>
        <w:gridCol w:w="1134"/>
        <w:gridCol w:w="1134"/>
        <w:gridCol w:w="1134"/>
        <w:gridCol w:w="1134"/>
        <w:gridCol w:w="1275"/>
      </w:tblGrid>
      <w:tr w:rsidR="00A11A50" w:rsidRPr="00364CFE" w:rsidTr="00A0054E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11A50" w:rsidRPr="00F1442F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A11A50" w:rsidRPr="00364CFE" w:rsidTr="00A0054E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жилищного хозяйств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8 446 545,5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0 908 299,93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81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4 946 545,5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408 299,93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0 703 936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4 560 204,05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6 719 932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675 166,6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014 633,3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390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8 817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 681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 459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3 010 7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09 2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6 022 936,9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 100 704,05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 709 232,8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65 966,6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96 633,3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656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1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181 217 778,2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166C77" w:rsidRPr="00364CFE" w:rsidTr="00F12103">
        <w:trPr>
          <w:trHeight w:val="156"/>
        </w:trPr>
        <w:tc>
          <w:tcPr>
            <w:tcW w:w="567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81 217 778,22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7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29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111 650 67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54 013 60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99 282 91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 708 76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5 158 553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6 269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65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 18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995 381 478,1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1 356 102,0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3 095 212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 966 366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6 446 553,80</w:t>
            </w:r>
          </w:p>
        </w:tc>
      </w:tr>
      <w:tr w:rsidR="00A11A50" w:rsidRPr="00364CFE" w:rsidTr="00F12103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7 049 592,9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9 433 747,9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5 900 457,5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 216 981,4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494 404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9 267 39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2 387 671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 369 33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 097 635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678 996,5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 625 285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228 947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412 949,9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391 630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652 3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328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306 4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21 8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084 735,8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085 216,3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30 5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 571 000,1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5 502 881,4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713 944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 810 965,3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 692 891,7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763 899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5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A11A50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1A5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530 321 839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2 566 788,9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31 831 432,5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5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A11A50">
        <w:trPr>
          <w:trHeight w:val="84"/>
        </w:trPr>
        <w:tc>
          <w:tcPr>
            <w:tcW w:w="3970" w:type="dxa"/>
            <w:gridSpan w:val="4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48" w:type="dxa"/>
            <w:gridSpan w:val="10"/>
            <w:shd w:val="clear" w:color="auto" w:fill="auto"/>
          </w:tcPr>
          <w:p w:rsidR="00A11A50" w:rsidRPr="008B5128" w:rsidRDefault="00A11A50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11A50" w:rsidRPr="00364CFE" w:rsidTr="00F12103">
        <w:trPr>
          <w:trHeight w:val="152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510 321 839,0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2 566 7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="00171605">
              <w:rPr>
                <w:rFonts w:ascii="Times New Roman" w:hAnsi="Times New Roman" w:cs="Times New Roman"/>
                <w:sz w:val="14"/>
                <w:szCs w:val="14"/>
              </w:rPr>
              <w:t> 091 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11 831 432,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56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7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762 530 224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 302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 989 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 365 4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18 693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7 509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731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305 021 010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571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471 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37 532 8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150 638 148,5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6 947 296,57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749 6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 420 7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4 443 2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0 610 4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53 052 216,4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39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2 763 604,5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 111 73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717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1717A">
              <w:rPr>
                <w:rFonts w:ascii="Times New Roman" w:hAnsi="Times New Roman" w:cs="Times New Roman"/>
                <w:sz w:val="14"/>
                <w:szCs w:val="14"/>
              </w:rPr>
              <w:t> 323 416 990,9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 216 862,1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 029 2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 700 3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8 722 8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04 868 0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24 340 216,45</w:t>
            </w:r>
          </w:p>
        </w:tc>
      </w:tr>
      <w:tr w:rsidR="00A11A50" w:rsidRPr="00364CFE" w:rsidTr="00F12103">
        <w:trPr>
          <w:trHeight w:val="56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 163 420,81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A42260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 559 9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403 386,0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609 888,6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1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176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51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87"/>
        </w:trPr>
        <w:tc>
          <w:tcPr>
            <w:tcW w:w="3970" w:type="dxa"/>
            <w:gridSpan w:val="4"/>
            <w:vMerge/>
            <w:vAlign w:val="center"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D602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70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08516F" w:rsidRPr="00680F85" w:rsidRDefault="00364CFE" w:rsidP="00680F85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hAnsi="Times New Roman" w:cs="Times New Roman"/>
          <w:sz w:val="28"/>
          <w:szCs w:val="28"/>
        </w:rPr>
        <w:br w:type="page"/>
      </w:r>
      <w:r w:rsidR="00680F85"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к изменениям в постановление Администрации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 от 17.10.2013 №1324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жилищного и дорожного хозяйства,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города Ханты-Мансийска»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5090" w:type="dxa"/>
        <w:tblInd w:w="-601" w:type="dxa"/>
        <w:tblLook w:val="04A0" w:firstRow="1" w:lastRow="0" w:firstColumn="1" w:lastColumn="0" w:noHBand="0" w:noVBand="1"/>
      </w:tblPr>
      <w:tblGrid>
        <w:gridCol w:w="476"/>
        <w:gridCol w:w="1514"/>
        <w:gridCol w:w="1108"/>
        <w:gridCol w:w="1002"/>
        <w:gridCol w:w="995"/>
        <w:gridCol w:w="1356"/>
        <w:gridCol w:w="1336"/>
        <w:gridCol w:w="1216"/>
        <w:gridCol w:w="1254"/>
        <w:gridCol w:w="1216"/>
        <w:gridCol w:w="1156"/>
        <w:gridCol w:w="1256"/>
        <w:gridCol w:w="1205"/>
      </w:tblGrid>
      <w:tr w:rsidR="0008516F" w:rsidRPr="0008516F" w:rsidTr="00E551C6">
        <w:trPr>
          <w:trHeight w:val="44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12" w:rsidRDefault="00CE1C12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8516F" w:rsidRPr="0008516F" w:rsidRDefault="00CE1C12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08516F" w:rsidRPr="0008516F" w:rsidTr="00E551C6">
        <w:trPr>
          <w:trHeight w:val="30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08516F" w:rsidRPr="0008516F" w:rsidTr="00E551C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8516F" w:rsidRPr="0008516F" w:rsidTr="00134940">
        <w:trPr>
          <w:trHeight w:val="300"/>
        </w:trPr>
        <w:tc>
          <w:tcPr>
            <w:tcW w:w="150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5636D1" w:rsidRPr="0008516F" w:rsidTr="00E551C6">
        <w:trPr>
          <w:trHeight w:val="58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636D1" w:rsidRPr="0008516F" w:rsidRDefault="005636D1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E5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55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1 050 272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824 854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</w:tr>
      <w:tr w:rsidR="00120C00" w:rsidRPr="0008516F" w:rsidTr="00E551C6">
        <w:trPr>
          <w:trHeight w:val="58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00" w:rsidRPr="0008516F" w:rsidRDefault="00120C00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</w:tr>
      <w:tr w:rsidR="005636D1" w:rsidRPr="0008516F" w:rsidTr="00E551C6">
        <w:trPr>
          <w:trHeight w:val="71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E551C6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 282 653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5636D1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841 179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</w:tr>
      <w:tr w:rsidR="005636D1" w:rsidRPr="0008516F" w:rsidTr="00E551C6">
        <w:trPr>
          <w:trHeight w:val="32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518 841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364 9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DB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  <w:r w:rsidR="00DB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</w:tr>
      <w:tr w:rsidR="005636D1" w:rsidRPr="0008516F" w:rsidTr="00E551C6">
        <w:trPr>
          <w:trHeight w:val="554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1 050 272,9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824 854,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D602AA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D602AA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 282 653,4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 697 661,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841 179,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518 841,4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D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364 975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</w:tr>
      <w:tr w:rsidR="005636D1" w:rsidRPr="0008516F" w:rsidTr="00E551C6">
        <w:trPr>
          <w:trHeight w:val="278"/>
        </w:trPr>
        <w:tc>
          <w:tcPr>
            <w:tcW w:w="5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08516F" w:rsidRPr="0008516F" w:rsidRDefault="0008516F" w:rsidP="0008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516F" w:rsidRPr="0008516F" w:rsidSect="000B2ADF">
          <w:type w:val="continuous"/>
          <w:pgSz w:w="16838" w:h="11906" w:orient="landscape"/>
          <w:pgMar w:top="709" w:right="567" w:bottom="992" w:left="1304" w:header="709" w:footer="709" w:gutter="0"/>
          <w:cols w:space="708"/>
          <w:docGrid w:linePitch="360"/>
        </w:sectPr>
      </w:pPr>
    </w:p>
    <w:p w:rsidR="00367FE5" w:rsidRDefault="00367FE5" w:rsidP="00367F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367FE5" w:rsidSect="00E8043B">
          <w:footnotePr>
            <w:numFmt w:val="chicago"/>
          </w:footnotePr>
          <w:type w:val="continuous"/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</w:rPr>
        <w:t>3</w:t>
      </w: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1A50" w:rsidRPr="00A11A50" w:rsidRDefault="00A11A50" w:rsidP="002A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Адресный перечень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х и общественных территорий, подлежащих благоустройству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.Адресный перечень дворовых и общественных территорий, подлежащих благоустройству в 2019 году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нны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Коньковой, д.10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1)благоустройство парка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Б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орис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Лосев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2)благоустройство территории по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вердлов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1, 3, 5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3)благоустройство плоскостной парковки по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Л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уговой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11, 13  (школа №2)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4)благоустройство плоскостной парковки по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амаровской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1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5)благоустройство улицы Мира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.Адресный перечень дворовых и общественных территорий, подлежащих благоустройству в 2020 году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зержинского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30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ехов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19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благоустройство улицы Мир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благоустройство Центральной площади и фонтана «Ротонда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благоустройство площади Славянской письменности (прилегающая территория к Храму Воскресения Христова)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4)благоустройство общественной территории микрорайона «Береговая зона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5)благоустройство улицы Лопарев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6)благоустройство набережной реки Иртыш в районе Самарово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7)благоустройство общественной территории в районе гостиницы «Олимпийская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8)благоустройство территории природного парка «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Самаровский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чугас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9)благоустройство общественной территории в районе КВЦ «Югра-Экспо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10)благоустройство общественной территории по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оминтерн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1)устройство теплых остановочных модулей «Умная остановка «Северный вариант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2)выполнение ремонтных работ в парке Победы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3)благоустройство парка им. Бориса Лосева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.Адресный перечень дворовых и общественных территорий, подлежащих благоустройству в 2021 году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lastRenderedPageBreak/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оминтерна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8;</w:t>
      </w:r>
    </w:p>
    <w:p w:rsidR="00A11A50" w:rsidRPr="00C25E11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</w:t>
      </w:r>
      <w:proofErr w:type="spellStart"/>
      <w:r w:rsidR="00C25E11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="00C25E11">
        <w:rPr>
          <w:rFonts w:ascii="Times New Roman" w:eastAsia="Calibri" w:hAnsi="Times New Roman" w:cs="Times New Roman"/>
          <w:sz w:val="26"/>
          <w:szCs w:val="26"/>
        </w:rPr>
        <w:t>осадская</w:t>
      </w:r>
      <w:proofErr w:type="spellEnd"/>
      <w:r w:rsidR="00C25E11">
        <w:rPr>
          <w:rFonts w:ascii="Times New Roman" w:eastAsia="Calibri" w:hAnsi="Times New Roman" w:cs="Times New Roman"/>
          <w:sz w:val="26"/>
          <w:szCs w:val="26"/>
        </w:rPr>
        <w:t>, д.16а;</w:t>
      </w:r>
    </w:p>
    <w:p w:rsidR="00C25E11" w:rsidRPr="00C25E11" w:rsidRDefault="00A11A50" w:rsidP="00C2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</w:t>
      </w:r>
      <w:proofErr w:type="spellStart"/>
      <w:r w:rsidR="00C25E11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>
        <w:rPr>
          <w:rFonts w:ascii="Times New Roman" w:eastAsia="Calibri" w:hAnsi="Times New Roman" w:cs="Times New Roman"/>
          <w:sz w:val="26"/>
          <w:szCs w:val="26"/>
        </w:rPr>
        <w:t>.Ю</w:t>
      </w:r>
      <w:proofErr w:type="gramEnd"/>
      <w:r w:rsidR="00C25E11">
        <w:rPr>
          <w:rFonts w:ascii="Times New Roman" w:eastAsia="Calibri" w:hAnsi="Times New Roman" w:cs="Times New Roman"/>
          <w:sz w:val="26"/>
          <w:szCs w:val="26"/>
        </w:rPr>
        <w:t>горская</w:t>
      </w:r>
      <w:proofErr w:type="spellEnd"/>
      <w:r w:rsidR="00C25E11">
        <w:rPr>
          <w:rFonts w:ascii="Times New Roman" w:eastAsia="Calibri" w:hAnsi="Times New Roman" w:cs="Times New Roman"/>
          <w:sz w:val="26"/>
          <w:szCs w:val="26"/>
        </w:rPr>
        <w:t>, д.</w:t>
      </w:r>
      <w:r w:rsidR="00F1442F">
        <w:rPr>
          <w:rFonts w:ascii="Times New Roman" w:eastAsia="Calibri" w:hAnsi="Times New Roman" w:cs="Times New Roman"/>
          <w:sz w:val="26"/>
          <w:szCs w:val="26"/>
        </w:rPr>
        <w:t xml:space="preserve">9, </w:t>
      </w:r>
      <w:r w:rsidR="00C25E11">
        <w:rPr>
          <w:rFonts w:ascii="Times New Roman" w:eastAsia="Calibri" w:hAnsi="Times New Roman" w:cs="Times New Roman"/>
          <w:sz w:val="26"/>
          <w:szCs w:val="26"/>
        </w:rPr>
        <w:t>11</w:t>
      </w:r>
      <w:r w:rsidR="00F1442F">
        <w:rPr>
          <w:rFonts w:ascii="Times New Roman" w:eastAsia="Calibri" w:hAnsi="Times New Roman" w:cs="Times New Roman"/>
          <w:sz w:val="26"/>
          <w:szCs w:val="26"/>
        </w:rPr>
        <w:t>, 13</w:t>
      </w:r>
      <w:r w:rsidR="00C25E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устройство сети велодорожек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благоустройство общественной территории в районе ул. Доронина – Чехова – Чкалов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благоустройство площади Славянской письменности (прилегающая территория к Храму Воскресения Христова)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4)благоустройство территории природного парка «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Самаровский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чугас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5)благоустройство улицы Мир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6)благоустройство общественной территории микрорайона «Береговая зона»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7)благоустройство Центральной площади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8)благоустройство общественной территории в районе ОМК </w:t>
      </w:r>
      <w:r w:rsidR="00F1442F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A11A50">
        <w:rPr>
          <w:rFonts w:ascii="Times New Roman" w:eastAsia="Calibri" w:hAnsi="Times New Roman" w:cs="Times New Roman"/>
          <w:sz w:val="26"/>
          <w:szCs w:val="26"/>
        </w:rPr>
        <w:t>(ул. Землеустроителей)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9)благоустройство общественной территории по ул. Зеленодольской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4.Адресный перечень дворовых и общественных территорий, подлежащих благоустройству в 2022 году:</w:t>
      </w:r>
    </w:p>
    <w:p w:rsid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Л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опарева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15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сенняя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1, 3, 5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ябиновая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9а, 9б, 11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4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амаровская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1;</w:t>
      </w:r>
    </w:p>
    <w:p w:rsidR="00C25E11" w:rsidRPr="00A11A50" w:rsidRDefault="00A11A50" w:rsidP="00C2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5)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троителей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 xml:space="preserve">, д.93/2 – </w:t>
      </w:r>
      <w:proofErr w:type="spellStart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ул.Чехова</w:t>
      </w:r>
      <w:proofErr w:type="spellEnd"/>
      <w:r w:rsidR="00C25E11" w:rsidRPr="00A11A50">
        <w:rPr>
          <w:rFonts w:ascii="Times New Roman" w:eastAsia="Calibri" w:hAnsi="Times New Roman" w:cs="Times New Roman"/>
          <w:sz w:val="26"/>
          <w:szCs w:val="26"/>
        </w:rPr>
        <w:t>, д.77/2, 77/3, 77/4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устройство сети велодорожек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благоустройство жилого квартала по ул. Мира,  83, 85, 87, 89, 91 («Авиагородок»)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5.Адресный перечень дворовых и общественных территорий, подлежащих благоустройству в 2023 году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арковая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99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ознин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124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1)благоустройство парковки в районе рынка «Лукошко» по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Ч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ехов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74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2)благоустройство общественной территории по ул. Чкалова, д.40;</w:t>
      </w:r>
    </w:p>
    <w:p w:rsidR="00F1442F" w:rsidRPr="00A11A50" w:rsidRDefault="00A11A50" w:rsidP="00F1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благоустройство парка «Лес Победы» в районе гостиницы «Олимпийская»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6.Адресный перечень дворовых и общественных территорий, подлежащих благоустройству в 2024 году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Дворов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адовая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, д.3, 5, 7.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Общественные территории: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1)благоустройство площади Свободы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lastRenderedPageBreak/>
        <w:t>2)благоустройство сквера «Гидронамыв» по ул. Зеленодольской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3)благоустройство общественной территории в районе улиц Комсомольская – Калинина – Ленина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4)благоустройство набережной р. Иртыш (ул.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Краснопартизанская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 – ул. Свободы – ул. Восточная объездная)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5)благоустройство общественной территории в районе улицы 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Тихая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6)благоустройство территории </w:t>
      </w:r>
      <w:proofErr w:type="spellStart"/>
      <w:r w:rsidRPr="00A11A50">
        <w:rPr>
          <w:rFonts w:ascii="Times New Roman" w:eastAsia="Calibri" w:hAnsi="Times New Roman" w:cs="Times New Roman"/>
          <w:sz w:val="26"/>
          <w:szCs w:val="26"/>
        </w:rPr>
        <w:t>Археопарка</w:t>
      </w:r>
      <w:proofErr w:type="spellEnd"/>
      <w:r w:rsidRPr="00A11A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7)благоустройство территории Долины ручьев;</w:t>
      </w:r>
    </w:p>
    <w:p w:rsidR="00A11A50" w:rsidRPr="00A11A50" w:rsidRDefault="00A11A50" w:rsidP="00A1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 xml:space="preserve">8)благоустройство общественной территории в районе улиц Энгельса </w:t>
      </w:r>
      <w:proofErr w:type="gramStart"/>
      <w:r w:rsidRPr="00A11A50">
        <w:rPr>
          <w:rFonts w:ascii="Times New Roman" w:eastAsia="Calibri" w:hAnsi="Times New Roman" w:cs="Times New Roman"/>
          <w:sz w:val="26"/>
          <w:szCs w:val="26"/>
        </w:rPr>
        <w:t>–Р</w:t>
      </w:r>
      <w:proofErr w:type="gramEnd"/>
      <w:r w:rsidRPr="00A11A50">
        <w:rPr>
          <w:rFonts w:ascii="Times New Roman" w:eastAsia="Calibri" w:hAnsi="Times New Roman" w:cs="Times New Roman"/>
          <w:sz w:val="26"/>
          <w:szCs w:val="26"/>
        </w:rPr>
        <w:t>ознина – Коминтерна – Пионерская;</w:t>
      </w:r>
    </w:p>
    <w:p w:rsidR="00A3076B" w:rsidRDefault="00A11A50" w:rsidP="002B7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A50">
        <w:rPr>
          <w:rFonts w:ascii="Times New Roman" w:eastAsia="Calibri" w:hAnsi="Times New Roman" w:cs="Times New Roman"/>
          <w:sz w:val="26"/>
          <w:szCs w:val="26"/>
        </w:rPr>
        <w:t>9)благоустройство общественной территории ул. Строителей, 57 «Молодежная спортивная площадка».</w:t>
      </w:r>
    </w:p>
    <w:sectPr w:rsidR="00A3076B" w:rsidSect="00E8043B">
      <w:footnotePr>
        <w:numFmt w:val="chicago"/>
      </w:footnotePr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5D" w:rsidRDefault="00201C5D" w:rsidP="00B81C5E">
      <w:pPr>
        <w:spacing w:after="0" w:line="240" w:lineRule="auto"/>
      </w:pPr>
      <w:r>
        <w:separator/>
      </w:r>
    </w:p>
  </w:endnote>
  <w:endnote w:type="continuationSeparator" w:id="0">
    <w:p w:rsidR="00201C5D" w:rsidRDefault="00201C5D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5D" w:rsidRDefault="00201C5D" w:rsidP="00B81C5E">
      <w:pPr>
        <w:spacing w:after="0" w:line="240" w:lineRule="auto"/>
      </w:pPr>
      <w:r>
        <w:separator/>
      </w:r>
    </w:p>
  </w:footnote>
  <w:footnote w:type="continuationSeparator" w:id="0">
    <w:p w:rsidR="00201C5D" w:rsidRDefault="00201C5D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0966"/>
    <w:rsid w:val="00001258"/>
    <w:rsid w:val="00012729"/>
    <w:rsid w:val="000132EF"/>
    <w:rsid w:val="000174A0"/>
    <w:rsid w:val="000233BE"/>
    <w:rsid w:val="00046CF5"/>
    <w:rsid w:val="0006075D"/>
    <w:rsid w:val="00061B34"/>
    <w:rsid w:val="00063AFB"/>
    <w:rsid w:val="00070837"/>
    <w:rsid w:val="00081908"/>
    <w:rsid w:val="00082E23"/>
    <w:rsid w:val="0008516F"/>
    <w:rsid w:val="00086CB2"/>
    <w:rsid w:val="00087B50"/>
    <w:rsid w:val="000A7F54"/>
    <w:rsid w:val="000B0C1D"/>
    <w:rsid w:val="000B2ADF"/>
    <w:rsid w:val="000B48E8"/>
    <w:rsid w:val="000B4B0F"/>
    <w:rsid w:val="000B4FAD"/>
    <w:rsid w:val="000C2306"/>
    <w:rsid w:val="000C67E4"/>
    <w:rsid w:val="000D12F3"/>
    <w:rsid w:val="000F0B5B"/>
    <w:rsid w:val="000F5E08"/>
    <w:rsid w:val="00114DE7"/>
    <w:rsid w:val="00120C00"/>
    <w:rsid w:val="00133437"/>
    <w:rsid w:val="00134940"/>
    <w:rsid w:val="0014302A"/>
    <w:rsid w:val="001545C4"/>
    <w:rsid w:val="001572B2"/>
    <w:rsid w:val="00160162"/>
    <w:rsid w:val="001608CD"/>
    <w:rsid w:val="00166C77"/>
    <w:rsid w:val="00167635"/>
    <w:rsid w:val="00167BF8"/>
    <w:rsid w:val="00171605"/>
    <w:rsid w:val="00196282"/>
    <w:rsid w:val="001A0B1F"/>
    <w:rsid w:val="001A7074"/>
    <w:rsid w:val="001B409E"/>
    <w:rsid w:val="001B6EC2"/>
    <w:rsid w:val="001C0B3D"/>
    <w:rsid w:val="001D1DFB"/>
    <w:rsid w:val="001E42E5"/>
    <w:rsid w:val="00201C5D"/>
    <w:rsid w:val="00206657"/>
    <w:rsid w:val="00206D37"/>
    <w:rsid w:val="002114EC"/>
    <w:rsid w:val="00211768"/>
    <w:rsid w:val="00212145"/>
    <w:rsid w:val="00215CEF"/>
    <w:rsid w:val="00224C95"/>
    <w:rsid w:val="00236DA7"/>
    <w:rsid w:val="002422B2"/>
    <w:rsid w:val="00251F1D"/>
    <w:rsid w:val="00254852"/>
    <w:rsid w:val="00255441"/>
    <w:rsid w:val="0026172A"/>
    <w:rsid w:val="00282FB6"/>
    <w:rsid w:val="00285119"/>
    <w:rsid w:val="00287A3B"/>
    <w:rsid w:val="00293C14"/>
    <w:rsid w:val="00295697"/>
    <w:rsid w:val="002A00DE"/>
    <w:rsid w:val="002A08FE"/>
    <w:rsid w:val="002B73FA"/>
    <w:rsid w:val="002C1276"/>
    <w:rsid w:val="002C7624"/>
    <w:rsid w:val="002D0C0B"/>
    <w:rsid w:val="002D716F"/>
    <w:rsid w:val="002E6838"/>
    <w:rsid w:val="002F1714"/>
    <w:rsid w:val="003025F9"/>
    <w:rsid w:val="00302620"/>
    <w:rsid w:val="003109C4"/>
    <w:rsid w:val="0031271D"/>
    <w:rsid w:val="003128D1"/>
    <w:rsid w:val="003134CB"/>
    <w:rsid w:val="003145A5"/>
    <w:rsid w:val="003172D8"/>
    <w:rsid w:val="00322D11"/>
    <w:rsid w:val="003231F8"/>
    <w:rsid w:val="00323DA6"/>
    <w:rsid w:val="0032526C"/>
    <w:rsid w:val="0032537E"/>
    <w:rsid w:val="00330400"/>
    <w:rsid w:val="003402E9"/>
    <w:rsid w:val="003407B7"/>
    <w:rsid w:val="00353CE7"/>
    <w:rsid w:val="003566D4"/>
    <w:rsid w:val="0035690D"/>
    <w:rsid w:val="00364CFE"/>
    <w:rsid w:val="00367FE5"/>
    <w:rsid w:val="00372809"/>
    <w:rsid w:val="003819DA"/>
    <w:rsid w:val="003919A2"/>
    <w:rsid w:val="003A4CC7"/>
    <w:rsid w:val="003A518C"/>
    <w:rsid w:val="003A5DFD"/>
    <w:rsid w:val="003B57AC"/>
    <w:rsid w:val="003C2D4E"/>
    <w:rsid w:val="003D2106"/>
    <w:rsid w:val="003E091F"/>
    <w:rsid w:val="003E2C42"/>
    <w:rsid w:val="003E424D"/>
    <w:rsid w:val="003E6B6B"/>
    <w:rsid w:val="003E7FBA"/>
    <w:rsid w:val="003F0FCB"/>
    <w:rsid w:val="003F41ED"/>
    <w:rsid w:val="00401B2C"/>
    <w:rsid w:val="00401DB1"/>
    <w:rsid w:val="00405349"/>
    <w:rsid w:val="00407B6D"/>
    <w:rsid w:val="00410595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6704C"/>
    <w:rsid w:val="004761DA"/>
    <w:rsid w:val="00480FF3"/>
    <w:rsid w:val="00486852"/>
    <w:rsid w:val="00493381"/>
    <w:rsid w:val="004B42ED"/>
    <w:rsid w:val="004D7D64"/>
    <w:rsid w:val="004E2224"/>
    <w:rsid w:val="004E36B5"/>
    <w:rsid w:val="004F0410"/>
    <w:rsid w:val="00501B87"/>
    <w:rsid w:val="0051215F"/>
    <w:rsid w:val="00521138"/>
    <w:rsid w:val="005275E3"/>
    <w:rsid w:val="00532949"/>
    <w:rsid w:val="00540537"/>
    <w:rsid w:val="00544FE6"/>
    <w:rsid w:val="005500F3"/>
    <w:rsid w:val="00552CC5"/>
    <w:rsid w:val="005548CB"/>
    <w:rsid w:val="00555BF5"/>
    <w:rsid w:val="00561540"/>
    <w:rsid w:val="005636D1"/>
    <w:rsid w:val="005652B9"/>
    <w:rsid w:val="00572ACC"/>
    <w:rsid w:val="0058013E"/>
    <w:rsid w:val="005848C6"/>
    <w:rsid w:val="0058513A"/>
    <w:rsid w:val="005923CF"/>
    <w:rsid w:val="00596C1B"/>
    <w:rsid w:val="005A5819"/>
    <w:rsid w:val="005A6709"/>
    <w:rsid w:val="005A6DB9"/>
    <w:rsid w:val="005B2FC3"/>
    <w:rsid w:val="005C787E"/>
    <w:rsid w:val="005D4B83"/>
    <w:rsid w:val="005E52A7"/>
    <w:rsid w:val="005E59E4"/>
    <w:rsid w:val="005E727F"/>
    <w:rsid w:val="005F7283"/>
    <w:rsid w:val="006000FA"/>
    <w:rsid w:val="00606530"/>
    <w:rsid w:val="006257DE"/>
    <w:rsid w:val="006260E2"/>
    <w:rsid w:val="006331DA"/>
    <w:rsid w:val="00641BA9"/>
    <w:rsid w:val="00642A6B"/>
    <w:rsid w:val="00652E62"/>
    <w:rsid w:val="0065468B"/>
    <w:rsid w:val="0066087D"/>
    <w:rsid w:val="00661F68"/>
    <w:rsid w:val="00675A89"/>
    <w:rsid w:val="006776BC"/>
    <w:rsid w:val="0068004B"/>
    <w:rsid w:val="00680F85"/>
    <w:rsid w:val="006A334D"/>
    <w:rsid w:val="006A6794"/>
    <w:rsid w:val="006A7E22"/>
    <w:rsid w:val="006B262F"/>
    <w:rsid w:val="006B6FA6"/>
    <w:rsid w:val="006C5820"/>
    <w:rsid w:val="006D0FC6"/>
    <w:rsid w:val="006F0D30"/>
    <w:rsid w:val="006F593A"/>
    <w:rsid w:val="006F79E9"/>
    <w:rsid w:val="00711729"/>
    <w:rsid w:val="0071717A"/>
    <w:rsid w:val="00717329"/>
    <w:rsid w:val="0072014E"/>
    <w:rsid w:val="007204A3"/>
    <w:rsid w:val="00722CA1"/>
    <w:rsid w:val="00730A14"/>
    <w:rsid w:val="00741369"/>
    <w:rsid w:val="007422F4"/>
    <w:rsid w:val="00764771"/>
    <w:rsid w:val="0076778F"/>
    <w:rsid w:val="00775A0C"/>
    <w:rsid w:val="00777341"/>
    <w:rsid w:val="00795524"/>
    <w:rsid w:val="00795FB8"/>
    <w:rsid w:val="007A0ECB"/>
    <w:rsid w:val="007B0446"/>
    <w:rsid w:val="007E23A8"/>
    <w:rsid w:val="007E5514"/>
    <w:rsid w:val="007E741E"/>
    <w:rsid w:val="007F1A3F"/>
    <w:rsid w:val="008025BD"/>
    <w:rsid w:val="00806C08"/>
    <w:rsid w:val="008217F3"/>
    <w:rsid w:val="00823552"/>
    <w:rsid w:val="00832654"/>
    <w:rsid w:val="008366FE"/>
    <w:rsid w:val="008367A4"/>
    <w:rsid w:val="008376A3"/>
    <w:rsid w:val="00840CCA"/>
    <w:rsid w:val="00856B31"/>
    <w:rsid w:val="00867FFB"/>
    <w:rsid w:val="00875CD4"/>
    <w:rsid w:val="00877321"/>
    <w:rsid w:val="00881708"/>
    <w:rsid w:val="00881F38"/>
    <w:rsid w:val="00886BE9"/>
    <w:rsid w:val="008911AC"/>
    <w:rsid w:val="008A02C3"/>
    <w:rsid w:val="008A0A86"/>
    <w:rsid w:val="008A23F0"/>
    <w:rsid w:val="008A35EC"/>
    <w:rsid w:val="008A435F"/>
    <w:rsid w:val="008A505F"/>
    <w:rsid w:val="008B7999"/>
    <w:rsid w:val="008B7E09"/>
    <w:rsid w:val="008C3974"/>
    <w:rsid w:val="008C5A28"/>
    <w:rsid w:val="008D4E5E"/>
    <w:rsid w:val="008E06DB"/>
    <w:rsid w:val="008F0E9F"/>
    <w:rsid w:val="008F5D06"/>
    <w:rsid w:val="008F699B"/>
    <w:rsid w:val="009072E8"/>
    <w:rsid w:val="00912300"/>
    <w:rsid w:val="00912FF7"/>
    <w:rsid w:val="009218E6"/>
    <w:rsid w:val="00924214"/>
    <w:rsid w:val="00926213"/>
    <w:rsid w:val="00941E24"/>
    <w:rsid w:val="009739D0"/>
    <w:rsid w:val="009775BF"/>
    <w:rsid w:val="00983632"/>
    <w:rsid w:val="0098530F"/>
    <w:rsid w:val="009939F7"/>
    <w:rsid w:val="00995326"/>
    <w:rsid w:val="0099561D"/>
    <w:rsid w:val="00997496"/>
    <w:rsid w:val="00997704"/>
    <w:rsid w:val="009A47F1"/>
    <w:rsid w:val="009B5C8D"/>
    <w:rsid w:val="009B687C"/>
    <w:rsid w:val="009B736B"/>
    <w:rsid w:val="009C18E5"/>
    <w:rsid w:val="009C2C32"/>
    <w:rsid w:val="009C31A6"/>
    <w:rsid w:val="009D73B4"/>
    <w:rsid w:val="009F1061"/>
    <w:rsid w:val="00A0054E"/>
    <w:rsid w:val="00A11A50"/>
    <w:rsid w:val="00A15573"/>
    <w:rsid w:val="00A2561C"/>
    <w:rsid w:val="00A3076B"/>
    <w:rsid w:val="00A36574"/>
    <w:rsid w:val="00A42260"/>
    <w:rsid w:val="00A43230"/>
    <w:rsid w:val="00A444A1"/>
    <w:rsid w:val="00A4487F"/>
    <w:rsid w:val="00A50AF3"/>
    <w:rsid w:val="00A53113"/>
    <w:rsid w:val="00A53DAC"/>
    <w:rsid w:val="00A61415"/>
    <w:rsid w:val="00A634A6"/>
    <w:rsid w:val="00A6491A"/>
    <w:rsid w:val="00A73EEF"/>
    <w:rsid w:val="00A75DD4"/>
    <w:rsid w:val="00A84967"/>
    <w:rsid w:val="00A91DED"/>
    <w:rsid w:val="00AA0B54"/>
    <w:rsid w:val="00AA2015"/>
    <w:rsid w:val="00AA3156"/>
    <w:rsid w:val="00AB4940"/>
    <w:rsid w:val="00AB5477"/>
    <w:rsid w:val="00AC2F48"/>
    <w:rsid w:val="00AE64C0"/>
    <w:rsid w:val="00B147A7"/>
    <w:rsid w:val="00B2010C"/>
    <w:rsid w:val="00B266A7"/>
    <w:rsid w:val="00B31410"/>
    <w:rsid w:val="00B3285D"/>
    <w:rsid w:val="00B44994"/>
    <w:rsid w:val="00B51F84"/>
    <w:rsid w:val="00B77D6D"/>
    <w:rsid w:val="00B81C5E"/>
    <w:rsid w:val="00B82D74"/>
    <w:rsid w:val="00B85D3E"/>
    <w:rsid w:val="00B864C3"/>
    <w:rsid w:val="00BB6ACF"/>
    <w:rsid w:val="00BC0920"/>
    <w:rsid w:val="00BC5BE3"/>
    <w:rsid w:val="00BC6D79"/>
    <w:rsid w:val="00BD49F9"/>
    <w:rsid w:val="00BF3BAE"/>
    <w:rsid w:val="00BF7953"/>
    <w:rsid w:val="00C13EDE"/>
    <w:rsid w:val="00C1702E"/>
    <w:rsid w:val="00C2538D"/>
    <w:rsid w:val="00C25E11"/>
    <w:rsid w:val="00C2731D"/>
    <w:rsid w:val="00C33E6C"/>
    <w:rsid w:val="00C35619"/>
    <w:rsid w:val="00C35BF7"/>
    <w:rsid w:val="00C37D1C"/>
    <w:rsid w:val="00C45C5F"/>
    <w:rsid w:val="00C53914"/>
    <w:rsid w:val="00C76A81"/>
    <w:rsid w:val="00C80C8C"/>
    <w:rsid w:val="00C8189D"/>
    <w:rsid w:val="00C836CD"/>
    <w:rsid w:val="00C953D6"/>
    <w:rsid w:val="00CA61C1"/>
    <w:rsid w:val="00CB7572"/>
    <w:rsid w:val="00CC04FE"/>
    <w:rsid w:val="00CD559C"/>
    <w:rsid w:val="00CD6075"/>
    <w:rsid w:val="00CE1C12"/>
    <w:rsid w:val="00D00F2B"/>
    <w:rsid w:val="00D11C7D"/>
    <w:rsid w:val="00D15F89"/>
    <w:rsid w:val="00D24F5C"/>
    <w:rsid w:val="00D2586E"/>
    <w:rsid w:val="00D27665"/>
    <w:rsid w:val="00D27C79"/>
    <w:rsid w:val="00D31CC2"/>
    <w:rsid w:val="00D44BBB"/>
    <w:rsid w:val="00D55F30"/>
    <w:rsid w:val="00D57F99"/>
    <w:rsid w:val="00D62578"/>
    <w:rsid w:val="00D66DB4"/>
    <w:rsid w:val="00D67AD5"/>
    <w:rsid w:val="00D87A5C"/>
    <w:rsid w:val="00D911FC"/>
    <w:rsid w:val="00DA0336"/>
    <w:rsid w:val="00DA77DC"/>
    <w:rsid w:val="00DB1C89"/>
    <w:rsid w:val="00DB2D6C"/>
    <w:rsid w:val="00DB4264"/>
    <w:rsid w:val="00DB4C15"/>
    <w:rsid w:val="00DB60AA"/>
    <w:rsid w:val="00DD31B7"/>
    <w:rsid w:val="00DE0024"/>
    <w:rsid w:val="00E03253"/>
    <w:rsid w:val="00E0379E"/>
    <w:rsid w:val="00E116F3"/>
    <w:rsid w:val="00E15C67"/>
    <w:rsid w:val="00E21B0C"/>
    <w:rsid w:val="00E23059"/>
    <w:rsid w:val="00E32E38"/>
    <w:rsid w:val="00E42EE3"/>
    <w:rsid w:val="00E5507F"/>
    <w:rsid w:val="00E551C6"/>
    <w:rsid w:val="00E6182B"/>
    <w:rsid w:val="00E66DFE"/>
    <w:rsid w:val="00E8043B"/>
    <w:rsid w:val="00E83603"/>
    <w:rsid w:val="00EA1F19"/>
    <w:rsid w:val="00EA7F0B"/>
    <w:rsid w:val="00EB5423"/>
    <w:rsid w:val="00EC5535"/>
    <w:rsid w:val="00ED0B73"/>
    <w:rsid w:val="00EE02DB"/>
    <w:rsid w:val="00EE40E0"/>
    <w:rsid w:val="00EE49A5"/>
    <w:rsid w:val="00EF2624"/>
    <w:rsid w:val="00F05E25"/>
    <w:rsid w:val="00F12103"/>
    <w:rsid w:val="00F1442F"/>
    <w:rsid w:val="00F232E2"/>
    <w:rsid w:val="00F2689D"/>
    <w:rsid w:val="00F4028C"/>
    <w:rsid w:val="00F50DA7"/>
    <w:rsid w:val="00F5142C"/>
    <w:rsid w:val="00F63590"/>
    <w:rsid w:val="00F64DF6"/>
    <w:rsid w:val="00F734DB"/>
    <w:rsid w:val="00F77DBC"/>
    <w:rsid w:val="00F846B4"/>
    <w:rsid w:val="00F90346"/>
    <w:rsid w:val="00F96996"/>
    <w:rsid w:val="00FA11A7"/>
    <w:rsid w:val="00FA16AD"/>
    <w:rsid w:val="00FA4446"/>
    <w:rsid w:val="00FA53C7"/>
    <w:rsid w:val="00FB0FE4"/>
    <w:rsid w:val="00FC2F4D"/>
    <w:rsid w:val="00FC50FB"/>
    <w:rsid w:val="00FD052D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BC53-9D0C-47DE-8B9F-1B7F4F9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12</cp:revision>
  <cp:lastPrinted>2021-03-24T11:24:00Z</cp:lastPrinted>
  <dcterms:created xsi:type="dcterms:W3CDTF">2021-03-25T04:18:00Z</dcterms:created>
  <dcterms:modified xsi:type="dcterms:W3CDTF">2021-05-13T11:40:00Z</dcterms:modified>
</cp:coreProperties>
</file>